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6610" w14:textId="77777777" w:rsidR="00A677DF" w:rsidRPr="00E07F10" w:rsidRDefault="00A677DF" w:rsidP="00A677DF">
      <w:pPr>
        <w:pStyle w:val="ConsPlusNormal"/>
        <w:ind w:left="5103"/>
        <w:jc w:val="both"/>
        <w:outlineLvl w:val="1"/>
        <w:rPr>
          <w:sz w:val="20"/>
          <w:szCs w:val="20"/>
        </w:rPr>
      </w:pPr>
      <w:r w:rsidRPr="00E07F10">
        <w:rPr>
          <w:sz w:val="20"/>
          <w:szCs w:val="20"/>
        </w:rPr>
        <w:t>Приложение № 1</w:t>
      </w:r>
    </w:p>
    <w:p w14:paraId="391325CA" w14:textId="77777777" w:rsidR="00A677DF" w:rsidRPr="00E07F10" w:rsidRDefault="00A677DF" w:rsidP="00A677DF">
      <w:pPr>
        <w:pStyle w:val="ConsPlusTitle"/>
        <w:ind w:left="510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Положению о порядке сообщения лицами, </w:t>
      </w:r>
    </w:p>
    <w:p w14:paraId="2E9D9624" w14:textId="77777777" w:rsidR="00A677DF" w:rsidRPr="00E07F10" w:rsidRDefault="00A677DF" w:rsidP="007707E0">
      <w:pPr>
        <w:pStyle w:val="ConsPlusTitle"/>
        <w:ind w:left="5103"/>
        <w:rPr>
          <w:sz w:val="20"/>
          <w:szCs w:val="20"/>
        </w:rPr>
      </w:pP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>замещающими должности государственной гражданской службы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анкт-Петербург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/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Территориальной избирательной комиссии </w:t>
      </w:r>
      <w:r w:rsidR="007707E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7707E0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 возникновении личной заинтересованности при исполнении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07F10">
        <w:rPr>
          <w:rFonts w:ascii="Times New Roman" w:hAnsi="Times New Roman" w:cs="Times New Roman"/>
          <w:b w:val="0"/>
          <w:bCs w:val="0"/>
          <w:sz w:val="20"/>
          <w:szCs w:val="20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07F10">
        <w:rPr>
          <w:rFonts w:ascii="Times New Roman" w:hAnsi="Times New Roman" w:cs="Times New Roman"/>
          <w:b w:val="0"/>
          <w:sz w:val="20"/>
          <w:szCs w:val="20"/>
        </w:rPr>
        <w:t>привести к конфликту интересов</w:t>
      </w: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78"/>
      </w:tblGrid>
      <w:tr w:rsidR="00A677DF" w14:paraId="49EBE218" w14:textId="77777777" w:rsidTr="00F55883">
        <w:tc>
          <w:tcPr>
            <w:tcW w:w="3856" w:type="dxa"/>
          </w:tcPr>
          <w:p w14:paraId="6E95C229" w14:textId="77777777" w:rsidR="00A677DF" w:rsidRDefault="00A677DF" w:rsidP="001433B9">
            <w:pPr>
              <w:autoSpaceDE w:val="0"/>
              <w:autoSpaceDN w:val="0"/>
              <w:jc w:val="both"/>
            </w:pPr>
          </w:p>
          <w:p w14:paraId="02468BFF" w14:textId="77777777" w:rsidR="00A677DF" w:rsidRDefault="00A677DF" w:rsidP="001433B9">
            <w:pPr>
              <w:autoSpaceDE w:val="0"/>
              <w:autoSpaceDN w:val="0"/>
              <w:jc w:val="both"/>
            </w:pPr>
          </w:p>
          <w:p w14:paraId="677554BB" w14:textId="77777777" w:rsidR="00A677DF" w:rsidRDefault="00A677DF" w:rsidP="001433B9">
            <w:pPr>
              <w:autoSpaceDE w:val="0"/>
              <w:autoSpaceDN w:val="0"/>
              <w:jc w:val="both"/>
            </w:pPr>
          </w:p>
          <w:p w14:paraId="1B407263" w14:textId="77777777" w:rsidR="00A677DF" w:rsidRDefault="00A677DF" w:rsidP="001433B9">
            <w:pPr>
              <w:autoSpaceDE w:val="0"/>
              <w:autoSpaceDN w:val="0"/>
              <w:jc w:val="both"/>
            </w:pPr>
          </w:p>
          <w:p w14:paraId="12711264" w14:textId="77777777" w:rsidR="007707E0" w:rsidRDefault="007707E0" w:rsidP="007707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7DF">
              <w:rPr>
                <w:rFonts w:ascii="Times New Roman" w:hAnsi="Times New Roman" w:cs="Times New Roman"/>
              </w:rPr>
              <w:t>________________________________</w:t>
            </w:r>
          </w:p>
          <w:p w14:paraId="16DB3250" w14:textId="77777777" w:rsidR="007707E0" w:rsidRPr="00A677DF" w:rsidRDefault="007707E0" w:rsidP="007707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677DF">
              <w:rPr>
                <w:rFonts w:ascii="Times New Roman" w:hAnsi="Times New Roman" w:cs="Times New Roman"/>
              </w:rPr>
              <w:t>(отметка об ознакомлении)</w:t>
            </w:r>
          </w:p>
          <w:p w14:paraId="7225F270" w14:textId="77777777" w:rsidR="00A677DF" w:rsidRDefault="00A677DF" w:rsidP="001433B9">
            <w:pPr>
              <w:autoSpaceDE w:val="0"/>
              <w:autoSpaceDN w:val="0"/>
              <w:jc w:val="both"/>
            </w:pPr>
          </w:p>
          <w:p w14:paraId="34D2A88D" w14:textId="77777777" w:rsidR="00A677DF" w:rsidRDefault="00A677DF" w:rsidP="001433B9">
            <w:pPr>
              <w:autoSpaceDE w:val="0"/>
              <w:autoSpaceDN w:val="0"/>
              <w:jc w:val="both"/>
            </w:pPr>
          </w:p>
          <w:p w14:paraId="1098F86D" w14:textId="77777777" w:rsidR="00A677DF" w:rsidRDefault="00A677DF" w:rsidP="007707E0">
            <w:pPr>
              <w:pStyle w:val="ConsPlusNonformat"/>
              <w:jc w:val="both"/>
            </w:pPr>
          </w:p>
        </w:tc>
        <w:tc>
          <w:tcPr>
            <w:tcW w:w="5778" w:type="dxa"/>
          </w:tcPr>
          <w:p w14:paraId="577F20D9" w14:textId="77777777" w:rsidR="00A677DF" w:rsidRDefault="00A677DF" w:rsidP="001433B9">
            <w:pPr>
              <w:autoSpaceDE w:val="0"/>
              <w:autoSpaceDN w:val="0"/>
            </w:pPr>
          </w:p>
          <w:p w14:paraId="431C07F6" w14:textId="77777777" w:rsidR="00A677DF" w:rsidRPr="00A677DF" w:rsidRDefault="00A677DF" w:rsidP="001433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77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Территориальной избирательной комисси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7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6"/>
              <w:tblW w:w="5246" w:type="dxa"/>
              <w:tblInd w:w="316" w:type="dxa"/>
              <w:tblLook w:val="04A0" w:firstRow="1" w:lastRow="0" w:firstColumn="1" w:lastColumn="0" w:noHBand="0" w:noVBand="1"/>
            </w:tblPr>
            <w:tblGrid>
              <w:gridCol w:w="479"/>
              <w:gridCol w:w="4767"/>
            </w:tblGrid>
            <w:tr w:rsidR="00A677DF" w14:paraId="156A6E1B" w14:textId="77777777" w:rsidTr="001433B9">
              <w:tc>
                <w:tcPr>
                  <w:tcW w:w="5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6A4E1F" w14:textId="77777777" w:rsidR="00A677DF" w:rsidRDefault="00A677DF" w:rsidP="001433B9">
                  <w:pPr>
                    <w:autoSpaceDE w:val="0"/>
                    <w:autoSpaceDN w:val="0"/>
                  </w:pPr>
                </w:p>
                <w:p w14:paraId="7A43C85C" w14:textId="77777777" w:rsidR="00A677DF" w:rsidRDefault="00A677DF" w:rsidP="001433B9">
                  <w:pPr>
                    <w:autoSpaceDE w:val="0"/>
                    <w:autoSpaceDN w:val="0"/>
                  </w:pPr>
                </w:p>
              </w:tc>
            </w:tr>
            <w:tr w:rsidR="00A677DF" w14:paraId="63BD72A3" w14:textId="77777777" w:rsidTr="001433B9">
              <w:tc>
                <w:tcPr>
                  <w:tcW w:w="52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0EBEE0" w14:textId="77777777" w:rsidR="00A677DF" w:rsidRPr="00A677DF" w:rsidRDefault="00A677DF" w:rsidP="001433B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A677DF">
                    <w:rPr>
                      <w:sz w:val="20"/>
                      <w:szCs w:val="20"/>
                    </w:rPr>
                    <w:t>(инициалы, фамилия)</w:t>
                  </w:r>
                </w:p>
              </w:tc>
            </w:tr>
            <w:tr w:rsidR="00A677DF" w14:paraId="1CDB204C" w14:textId="77777777" w:rsidTr="001433B9"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BA31" w14:textId="77777777" w:rsidR="00A677DF" w:rsidRDefault="00A677DF" w:rsidP="001433B9">
                  <w:pPr>
                    <w:autoSpaceDE w:val="0"/>
                    <w:autoSpaceDN w:val="0"/>
                  </w:pPr>
                </w:p>
                <w:p w14:paraId="3C6AE7FB" w14:textId="77777777" w:rsidR="00A677DF" w:rsidRDefault="00A677DF" w:rsidP="001433B9">
                  <w:pPr>
                    <w:autoSpaceDE w:val="0"/>
                    <w:autoSpaceDN w:val="0"/>
                  </w:pPr>
                  <w:r>
                    <w:t>от</w:t>
                  </w:r>
                </w:p>
              </w:tc>
              <w:tc>
                <w:tcPr>
                  <w:tcW w:w="4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25D86" w14:textId="77777777" w:rsidR="00A677DF" w:rsidRDefault="00A677DF" w:rsidP="001433B9">
                  <w:pPr>
                    <w:autoSpaceDE w:val="0"/>
                    <w:autoSpaceDN w:val="0"/>
                  </w:pPr>
                </w:p>
                <w:p w14:paraId="2EDAD99D" w14:textId="77777777" w:rsidR="00A677DF" w:rsidRDefault="00A677DF" w:rsidP="001433B9">
                  <w:pPr>
                    <w:autoSpaceDE w:val="0"/>
                    <w:autoSpaceDN w:val="0"/>
                  </w:pPr>
                </w:p>
              </w:tc>
            </w:tr>
            <w:tr w:rsidR="00A677DF" w14:paraId="5A520E94" w14:textId="77777777" w:rsidTr="001433B9"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C94C" w14:textId="77777777" w:rsidR="00A677DF" w:rsidRPr="00A677DF" w:rsidRDefault="00A677DF" w:rsidP="001433B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193D" w14:textId="77777777" w:rsidR="00A677DF" w:rsidRPr="00A677DF" w:rsidRDefault="00A677DF" w:rsidP="001433B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A677DF">
                    <w:rPr>
                      <w:sz w:val="20"/>
                      <w:szCs w:val="20"/>
                    </w:rPr>
                    <w:t xml:space="preserve">(инициалы, фамилия, наименование </w:t>
                  </w:r>
                </w:p>
              </w:tc>
            </w:tr>
            <w:tr w:rsidR="00A677DF" w14:paraId="1F091EA4" w14:textId="77777777" w:rsidTr="001433B9">
              <w:tc>
                <w:tcPr>
                  <w:tcW w:w="5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6204E" w14:textId="77777777" w:rsidR="00A677DF" w:rsidRPr="00A677DF" w:rsidRDefault="00A677DF" w:rsidP="001433B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  <w:p w14:paraId="1B121054" w14:textId="77777777" w:rsidR="00A677DF" w:rsidRPr="00A677DF" w:rsidRDefault="00A677DF" w:rsidP="001433B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A677DF" w14:paraId="7BBA2085" w14:textId="77777777" w:rsidTr="001433B9">
              <w:tc>
                <w:tcPr>
                  <w:tcW w:w="52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E92EED" w14:textId="77777777" w:rsidR="00A677DF" w:rsidRPr="00A677DF" w:rsidRDefault="00A677DF" w:rsidP="001433B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A677DF">
                    <w:rPr>
                      <w:sz w:val="20"/>
                      <w:szCs w:val="20"/>
                    </w:rPr>
                    <w:t xml:space="preserve">должности </w:t>
                  </w:r>
                  <w:r>
                    <w:rPr>
                      <w:sz w:val="20"/>
                      <w:szCs w:val="20"/>
                    </w:rPr>
                    <w:t xml:space="preserve">государственного </w:t>
                  </w:r>
                  <w:r w:rsidRPr="00A677DF">
                    <w:rPr>
                      <w:sz w:val="20"/>
                      <w:szCs w:val="20"/>
                    </w:rPr>
                    <w:t>гражданского служащего)</w:t>
                  </w:r>
                </w:p>
              </w:tc>
            </w:tr>
          </w:tbl>
          <w:p w14:paraId="2E7E9A22" w14:textId="77777777" w:rsidR="00A677DF" w:rsidRDefault="00A677DF" w:rsidP="001433B9">
            <w:pPr>
              <w:autoSpaceDE w:val="0"/>
              <w:autoSpaceDN w:val="0"/>
            </w:pPr>
          </w:p>
        </w:tc>
      </w:tr>
    </w:tbl>
    <w:p w14:paraId="794D8117" w14:textId="77777777" w:rsidR="00A677DF" w:rsidRDefault="00A677DF" w:rsidP="00A677DF">
      <w:pPr>
        <w:autoSpaceDE w:val="0"/>
        <w:autoSpaceDN w:val="0"/>
        <w:jc w:val="right"/>
      </w:pPr>
    </w:p>
    <w:p w14:paraId="2D5E4F69" w14:textId="77777777" w:rsidR="00A677DF" w:rsidRPr="00A677DF" w:rsidRDefault="00A677DF" w:rsidP="00A677DF">
      <w:pPr>
        <w:autoSpaceDE w:val="0"/>
        <w:autoSpaceDN w:val="0"/>
        <w:rPr>
          <w:b/>
          <w:szCs w:val="28"/>
        </w:rPr>
      </w:pPr>
      <w:r w:rsidRPr="00A677DF">
        <w:rPr>
          <w:b/>
          <w:szCs w:val="28"/>
        </w:rPr>
        <w:t>УВЕДОМЛЕНИЕ</w:t>
      </w:r>
    </w:p>
    <w:p w14:paraId="161932F5" w14:textId="77777777" w:rsidR="00A677DF" w:rsidRPr="00A677DF" w:rsidRDefault="00A677DF" w:rsidP="00A677DF">
      <w:pPr>
        <w:autoSpaceDE w:val="0"/>
        <w:autoSpaceDN w:val="0"/>
        <w:rPr>
          <w:b/>
          <w:szCs w:val="28"/>
        </w:rPr>
      </w:pPr>
      <w:r w:rsidRPr="00A677DF">
        <w:rPr>
          <w:b/>
          <w:szCs w:val="28"/>
        </w:rPr>
        <w:t>о возникновении личной заинтересованности при исполнении</w:t>
      </w:r>
    </w:p>
    <w:p w14:paraId="5FC4A33D" w14:textId="77777777" w:rsidR="00A677DF" w:rsidRPr="00A677DF" w:rsidRDefault="00A677DF" w:rsidP="00A677DF">
      <w:pPr>
        <w:autoSpaceDE w:val="0"/>
        <w:autoSpaceDN w:val="0"/>
        <w:rPr>
          <w:b/>
          <w:szCs w:val="28"/>
        </w:rPr>
      </w:pPr>
      <w:r w:rsidRPr="00A677DF">
        <w:rPr>
          <w:b/>
          <w:szCs w:val="28"/>
        </w:rPr>
        <w:t>должностных обязанностей, которая приводит или может</w:t>
      </w:r>
    </w:p>
    <w:p w14:paraId="15B74AE2" w14:textId="77777777" w:rsidR="00A677DF" w:rsidRDefault="00A677DF" w:rsidP="00A677DF">
      <w:pPr>
        <w:autoSpaceDE w:val="0"/>
        <w:autoSpaceDN w:val="0"/>
        <w:rPr>
          <w:szCs w:val="28"/>
        </w:rPr>
      </w:pPr>
      <w:r w:rsidRPr="00A677DF">
        <w:rPr>
          <w:b/>
          <w:szCs w:val="28"/>
        </w:rPr>
        <w:t>привести к конфликту интересов</w:t>
      </w:r>
    </w:p>
    <w:p w14:paraId="33C06CE9" w14:textId="77777777" w:rsidR="00A677DF" w:rsidRPr="00A677DF" w:rsidRDefault="00A677DF" w:rsidP="00A677DF">
      <w:pPr>
        <w:pStyle w:val="ConsPlusNonformat"/>
        <w:jc w:val="both"/>
        <w:rPr>
          <w:rFonts w:ascii="Times New Roman" w:hAnsi="Times New Roman" w:cs="Times New Roman"/>
        </w:rPr>
      </w:pPr>
    </w:p>
    <w:p w14:paraId="781EF1F2" w14:textId="77777777" w:rsidR="00A677DF" w:rsidRPr="00F55883" w:rsidRDefault="00A677DF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F55883">
        <w:rPr>
          <w:rFonts w:ascii="Times New Roman" w:hAnsi="Times New Roman" w:cs="Times New Roman"/>
          <w:sz w:val="28"/>
          <w:szCs w:val="28"/>
        </w:rPr>
        <w:t xml:space="preserve"> </w:t>
      </w:r>
      <w:r w:rsidRPr="00F55883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F55883">
        <w:rPr>
          <w:rFonts w:ascii="Times New Roman" w:hAnsi="Times New Roman" w:cs="Times New Roman"/>
          <w:sz w:val="28"/>
          <w:szCs w:val="28"/>
        </w:rPr>
        <w:t xml:space="preserve"> </w:t>
      </w:r>
      <w:r w:rsidRPr="00F55883">
        <w:rPr>
          <w:rFonts w:ascii="Times New Roman" w:hAnsi="Times New Roman" w:cs="Times New Roman"/>
          <w:sz w:val="28"/>
          <w:szCs w:val="28"/>
        </w:rPr>
        <w:t>интересов (</w:t>
      </w:r>
      <w:r w:rsidRPr="00F55883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F55883">
        <w:rPr>
          <w:rFonts w:ascii="Times New Roman" w:hAnsi="Times New Roman" w:cs="Times New Roman"/>
          <w:sz w:val="28"/>
          <w:szCs w:val="28"/>
        </w:rPr>
        <w:t>).</w:t>
      </w:r>
    </w:p>
    <w:p w14:paraId="5634BFCF" w14:textId="77777777" w:rsidR="00A677DF" w:rsidRDefault="00A677DF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F55883">
        <w:rPr>
          <w:rFonts w:ascii="Times New Roman" w:hAnsi="Times New Roman" w:cs="Times New Roman"/>
          <w:sz w:val="28"/>
          <w:szCs w:val="28"/>
        </w:rPr>
        <w:t xml:space="preserve"> </w:t>
      </w:r>
      <w:r w:rsidRPr="00F55883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F55883">
        <w:rPr>
          <w:rFonts w:ascii="Times New Roman" w:hAnsi="Times New Roman" w:cs="Times New Roman"/>
          <w:sz w:val="28"/>
          <w:szCs w:val="28"/>
        </w:rPr>
        <w:t>___________</w:t>
      </w:r>
      <w:r w:rsidRPr="00F5588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0AF3B72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D8856B0" w14:textId="77777777" w:rsidR="00A677DF" w:rsidRPr="00F55883" w:rsidRDefault="00A677DF" w:rsidP="00F55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5588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272625A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933C3F4" w14:textId="77777777" w:rsidR="00A677DF" w:rsidRDefault="00A677DF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 w:rsidR="00F55883">
        <w:rPr>
          <w:rFonts w:ascii="Times New Roman" w:hAnsi="Times New Roman" w:cs="Times New Roman"/>
          <w:sz w:val="28"/>
          <w:szCs w:val="28"/>
        </w:rPr>
        <w:t xml:space="preserve"> </w:t>
      </w:r>
      <w:r w:rsidRPr="00F55883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F55883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1F13663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DC0707E" w14:textId="77777777" w:rsidR="00A677DF" w:rsidRPr="00F55883" w:rsidRDefault="00A677DF" w:rsidP="00F55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5588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AA88DA1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F4E3D12" w14:textId="77777777" w:rsidR="00A677DF" w:rsidRDefault="00A677DF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F55883">
        <w:rPr>
          <w:rFonts w:ascii="Times New Roman" w:hAnsi="Times New Roman" w:cs="Times New Roman"/>
          <w:sz w:val="28"/>
          <w:szCs w:val="28"/>
        </w:rPr>
        <w:t xml:space="preserve"> </w:t>
      </w:r>
      <w:r w:rsidRPr="00F55883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 w:rsidR="00F55883">
        <w:rPr>
          <w:rFonts w:ascii="Times New Roman" w:hAnsi="Times New Roman" w:cs="Times New Roman"/>
          <w:sz w:val="28"/>
          <w:szCs w:val="28"/>
        </w:rPr>
        <w:t>_______________</w:t>
      </w:r>
    </w:p>
    <w:p w14:paraId="47899E60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58DA39E" w14:textId="77777777" w:rsidR="00A677DF" w:rsidRPr="00F55883" w:rsidRDefault="00A677DF" w:rsidP="00F55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5588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5CA969A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800603E" w14:textId="77777777" w:rsidR="00A677DF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</w:t>
      </w:r>
      <w:r w:rsidR="00A677DF" w:rsidRPr="00F55883">
        <w:rPr>
          <w:rFonts w:ascii="Times New Roman" w:hAnsi="Times New Roman" w:cs="Times New Roman"/>
          <w:sz w:val="28"/>
          <w:szCs w:val="28"/>
        </w:rPr>
        <w:t>(не намереваюсь) 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7DF" w:rsidRPr="00F55883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в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A677DF" w:rsidRPr="00F5588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</w:t>
      </w:r>
      <w:r w:rsidR="00A677DF" w:rsidRPr="00F55883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A677DF" w:rsidRPr="00F55883">
        <w:rPr>
          <w:rFonts w:ascii="Times New Roman" w:hAnsi="Times New Roman" w:cs="Times New Roman"/>
          <w:sz w:val="28"/>
          <w:szCs w:val="28"/>
        </w:rPr>
        <w:t>).</w:t>
      </w:r>
    </w:p>
    <w:p w14:paraId="7179239B" w14:textId="77777777" w:rsidR="00F55883" w:rsidRPr="00F55883" w:rsidRDefault="00F55883" w:rsidP="00F55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428"/>
        <w:gridCol w:w="2590"/>
        <w:gridCol w:w="525"/>
        <w:gridCol w:w="3115"/>
      </w:tblGrid>
      <w:tr w:rsidR="00A677DF" w14:paraId="547E90C2" w14:textId="77777777" w:rsidTr="001433B9">
        <w:tc>
          <w:tcPr>
            <w:tcW w:w="2687" w:type="dxa"/>
            <w:tcBorders>
              <w:bottom w:val="single" w:sz="4" w:space="0" w:color="auto"/>
            </w:tcBorders>
          </w:tcPr>
          <w:p w14:paraId="4F57DF87" w14:textId="77777777" w:rsidR="00A677DF" w:rsidRDefault="00A677DF" w:rsidP="001433B9">
            <w:pPr>
              <w:rPr>
                <w:szCs w:val="28"/>
              </w:rPr>
            </w:pPr>
          </w:p>
        </w:tc>
        <w:tc>
          <w:tcPr>
            <w:tcW w:w="428" w:type="dxa"/>
          </w:tcPr>
          <w:p w14:paraId="79271F5F" w14:textId="77777777" w:rsidR="00A677DF" w:rsidRDefault="00A677DF" w:rsidP="001433B9">
            <w:pPr>
              <w:rPr>
                <w:szCs w:val="2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CEB7DD7" w14:textId="77777777" w:rsidR="00A677DF" w:rsidRDefault="00A677DF" w:rsidP="001433B9">
            <w:pPr>
              <w:rPr>
                <w:szCs w:val="28"/>
              </w:rPr>
            </w:pPr>
          </w:p>
        </w:tc>
        <w:tc>
          <w:tcPr>
            <w:tcW w:w="525" w:type="dxa"/>
          </w:tcPr>
          <w:p w14:paraId="2147848A" w14:textId="77777777" w:rsidR="00A677DF" w:rsidRDefault="00A677DF" w:rsidP="001433B9">
            <w:pPr>
              <w:rPr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FB4571B" w14:textId="77777777" w:rsidR="00A677DF" w:rsidRDefault="00A677DF" w:rsidP="001433B9">
            <w:pPr>
              <w:rPr>
                <w:szCs w:val="28"/>
              </w:rPr>
            </w:pPr>
          </w:p>
        </w:tc>
      </w:tr>
      <w:tr w:rsidR="00A677DF" w:rsidRPr="00B6528B" w14:paraId="315FD9AA" w14:textId="77777777" w:rsidTr="001433B9">
        <w:tc>
          <w:tcPr>
            <w:tcW w:w="2687" w:type="dxa"/>
            <w:tcBorders>
              <w:top w:val="single" w:sz="4" w:space="0" w:color="auto"/>
            </w:tcBorders>
          </w:tcPr>
          <w:p w14:paraId="1684362D" w14:textId="77777777" w:rsidR="00A677DF" w:rsidRPr="00B6528B" w:rsidRDefault="00A677DF" w:rsidP="001433B9">
            <w:pPr>
              <w:rPr>
                <w:sz w:val="16"/>
                <w:szCs w:val="16"/>
              </w:rPr>
            </w:pPr>
            <w:r w:rsidRPr="00B6528B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428" w:type="dxa"/>
          </w:tcPr>
          <w:p w14:paraId="691F0BB3" w14:textId="77777777" w:rsidR="00A677DF" w:rsidRPr="00B6528B" w:rsidRDefault="00A677DF" w:rsidP="001433B9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6710CA6F" w14:textId="77777777" w:rsidR="00A677DF" w:rsidRPr="00B6528B" w:rsidRDefault="00A677DF" w:rsidP="00143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25" w:type="dxa"/>
          </w:tcPr>
          <w:p w14:paraId="0A33008F" w14:textId="77777777" w:rsidR="00A677DF" w:rsidRPr="00B6528B" w:rsidRDefault="00A677DF" w:rsidP="001433B9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1A92791" w14:textId="77777777" w:rsidR="00A677DF" w:rsidRPr="00B6528B" w:rsidRDefault="00A677DF" w:rsidP="00143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– полностью)</w:t>
            </w:r>
          </w:p>
        </w:tc>
      </w:tr>
    </w:tbl>
    <w:p w14:paraId="452E2F7E" w14:textId="77777777" w:rsidR="00A677DF" w:rsidRPr="00663117" w:rsidRDefault="00A677DF" w:rsidP="00707A83">
      <w:pPr>
        <w:ind w:firstLine="709"/>
        <w:jc w:val="both"/>
        <w:rPr>
          <w:szCs w:val="28"/>
        </w:rPr>
      </w:pPr>
    </w:p>
    <w:sectPr w:rsidR="00A677DF" w:rsidRPr="00663117" w:rsidSect="00F5588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06DCA"/>
    <w:multiLevelType w:val="hybridMultilevel"/>
    <w:tmpl w:val="F3F82FD4"/>
    <w:lvl w:ilvl="0" w:tplc="BDC6F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70674"/>
    <w:multiLevelType w:val="hybridMultilevel"/>
    <w:tmpl w:val="E71CAD34"/>
    <w:lvl w:ilvl="0" w:tplc="0B028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275232"/>
    <w:multiLevelType w:val="hybridMultilevel"/>
    <w:tmpl w:val="CD7A5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AF"/>
    <w:rsid w:val="00075AFB"/>
    <w:rsid w:val="000800CB"/>
    <w:rsid w:val="00097ECA"/>
    <w:rsid w:val="001153C8"/>
    <w:rsid w:val="001D1F32"/>
    <w:rsid w:val="001F413D"/>
    <w:rsid w:val="00205D9F"/>
    <w:rsid w:val="0024770C"/>
    <w:rsid w:val="003964D7"/>
    <w:rsid w:val="003A149C"/>
    <w:rsid w:val="003D1828"/>
    <w:rsid w:val="004360E1"/>
    <w:rsid w:val="00473615"/>
    <w:rsid w:val="00483288"/>
    <w:rsid w:val="004B578A"/>
    <w:rsid w:val="00500B05"/>
    <w:rsid w:val="005E7B35"/>
    <w:rsid w:val="006446D7"/>
    <w:rsid w:val="00663117"/>
    <w:rsid w:val="0067242C"/>
    <w:rsid w:val="00707A83"/>
    <w:rsid w:val="007707E0"/>
    <w:rsid w:val="00787DB1"/>
    <w:rsid w:val="007D722B"/>
    <w:rsid w:val="00841939"/>
    <w:rsid w:val="00851BFF"/>
    <w:rsid w:val="00864BEE"/>
    <w:rsid w:val="00867674"/>
    <w:rsid w:val="00874178"/>
    <w:rsid w:val="008932F1"/>
    <w:rsid w:val="008D4604"/>
    <w:rsid w:val="0099044D"/>
    <w:rsid w:val="009945FE"/>
    <w:rsid w:val="009958CB"/>
    <w:rsid w:val="009B1099"/>
    <w:rsid w:val="00A042AF"/>
    <w:rsid w:val="00A4675A"/>
    <w:rsid w:val="00A677DF"/>
    <w:rsid w:val="00B34DE4"/>
    <w:rsid w:val="00CE3727"/>
    <w:rsid w:val="00D26C4B"/>
    <w:rsid w:val="00DA366F"/>
    <w:rsid w:val="00DF16B4"/>
    <w:rsid w:val="00E569C5"/>
    <w:rsid w:val="00EA71E7"/>
    <w:rsid w:val="00EB5A18"/>
    <w:rsid w:val="00EE42DC"/>
    <w:rsid w:val="00F55883"/>
    <w:rsid w:val="00F667B7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A0C"/>
  <w15:docId w15:val="{449E8590-4D38-4FB9-A735-1AB3A640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2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042AF"/>
    <w:pPr>
      <w:keepNext/>
      <w:autoSpaceDE w:val="0"/>
      <w:autoSpaceDN w:val="0"/>
      <w:outlineLvl w:val="0"/>
    </w:pPr>
    <w:rPr>
      <w:szCs w:val="20"/>
    </w:rPr>
  </w:style>
  <w:style w:type="paragraph" w:customStyle="1" w:styleId="NormalParagraphStyle">
    <w:name w:val="NormalParagraphStyle"/>
    <w:basedOn w:val="a"/>
    <w:uiPriority w:val="99"/>
    <w:rsid w:val="00A042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042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770C"/>
    <w:pPr>
      <w:ind w:left="720"/>
      <w:contextualSpacing/>
    </w:pPr>
  </w:style>
  <w:style w:type="paragraph" w:customStyle="1" w:styleId="ConsPlusNormal">
    <w:name w:val="ConsPlusNormal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B5C5-A678-4750-AFDD-4DB052A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yorova</dc:creator>
  <cp:keywords/>
  <dc:description/>
  <cp:lastModifiedBy>Данил Ивашкевич</cp:lastModifiedBy>
  <cp:revision>26</cp:revision>
  <cp:lastPrinted>2020-12-29T06:49:00Z</cp:lastPrinted>
  <dcterms:created xsi:type="dcterms:W3CDTF">2019-01-31T15:31:00Z</dcterms:created>
  <dcterms:modified xsi:type="dcterms:W3CDTF">2021-01-05T11:51:00Z</dcterms:modified>
</cp:coreProperties>
</file>